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9-2025 i Norsjö kommun</w:t>
      </w:r>
    </w:p>
    <w:p>
      <w:r>
        <w:t>Detta dokument behandlar höga naturvärden i avverkningsanmälan A 31759-2025 i Norsjö kommun. Denna avverkningsanmälan inkom 2025-06-26 11:45:26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änsticka (NT), kolflarnlav (NT), mörk kolflarnlav (NT), nordtagging (NT), spillkråka (NT, §4), tretåig hackspett (NT, §4), vedskiv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59-2025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39, E 743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